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1A01" w14:textId="5E2F43E8" w:rsidR="007D4454" w:rsidRPr="00C92815" w:rsidRDefault="007D4454" w:rsidP="00F008F9">
      <w:pPr>
        <w:pStyle w:val="TextBlocksatz"/>
        <w:spacing w:line="320" w:lineRule="exact"/>
        <w:rPr>
          <w:rFonts w:asciiTheme="minorHAnsi" w:hAnsiTheme="minorHAnsi"/>
          <w:b/>
          <w:color w:val="00B050"/>
          <w:sz w:val="28"/>
          <w:szCs w:val="28"/>
        </w:rPr>
      </w:pPr>
      <w:bookmarkStart w:id="0" w:name="_GoBack"/>
      <w:bookmarkEnd w:id="0"/>
      <w:r w:rsidRPr="00C92815">
        <w:rPr>
          <w:rFonts w:asciiTheme="minorHAnsi" w:hAnsiTheme="minorHAnsi"/>
          <w:b/>
          <w:color w:val="00B050"/>
          <w:sz w:val="28"/>
          <w:szCs w:val="28"/>
        </w:rPr>
        <w:t>Vorlage für den Elternbrief: Nach dem ersten Satz können Sie Inhalte aus Unterricht und Aktionen zu Lebensmittelabfällen in Ihrer Schule einzufügen!</w:t>
      </w:r>
    </w:p>
    <w:p w14:paraId="26C96285" w14:textId="77777777" w:rsidR="007D4454" w:rsidRDefault="007D4454" w:rsidP="001413E5">
      <w:pPr>
        <w:pStyle w:val="TextBlocksatz"/>
        <w:rPr>
          <w:rFonts w:asciiTheme="minorHAnsi" w:hAnsiTheme="minorHAnsi"/>
          <w:b/>
          <w:sz w:val="22"/>
        </w:rPr>
      </w:pPr>
    </w:p>
    <w:p w14:paraId="33B6CFDF" w14:textId="77777777" w:rsidR="001413E5" w:rsidRPr="003B7FB5" w:rsidRDefault="001413E5" w:rsidP="001413E5">
      <w:pPr>
        <w:pStyle w:val="TextBlocksatz"/>
        <w:rPr>
          <w:rFonts w:asciiTheme="minorHAnsi" w:hAnsiTheme="minorHAnsi"/>
          <w:b/>
          <w:sz w:val="22"/>
        </w:rPr>
      </w:pPr>
      <w:r w:rsidRPr="003B7FB5">
        <w:rPr>
          <w:rFonts w:asciiTheme="minorHAnsi" w:hAnsiTheme="minorHAnsi"/>
          <w:b/>
          <w:sz w:val="22"/>
        </w:rPr>
        <w:t>Liebe Eltern,</w:t>
      </w:r>
    </w:p>
    <w:p w14:paraId="1461A7D3" w14:textId="77777777" w:rsidR="00C92815" w:rsidRDefault="005B1020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>wahrscheinlich</w:t>
      </w:r>
      <w:r w:rsidR="00331359" w:rsidRPr="00965FDC">
        <w:rPr>
          <w:rFonts w:asciiTheme="minorHAnsi" w:hAnsiTheme="minorHAnsi"/>
          <w:sz w:val="22"/>
        </w:rPr>
        <w:t xml:space="preserve"> </w:t>
      </w:r>
      <w:r w:rsidR="001322A4" w:rsidRPr="00965FDC">
        <w:rPr>
          <w:rFonts w:asciiTheme="minorHAnsi" w:hAnsiTheme="minorHAnsi"/>
          <w:sz w:val="22"/>
        </w:rPr>
        <w:t>hat Ihr Kind</w:t>
      </w:r>
      <w:r w:rsidR="00331359" w:rsidRPr="00965FDC">
        <w:rPr>
          <w:rFonts w:asciiTheme="minorHAnsi" w:hAnsiTheme="minorHAnsi"/>
          <w:sz w:val="22"/>
        </w:rPr>
        <w:t xml:space="preserve"> schon davon berichtet, </w:t>
      </w:r>
      <w:r w:rsidRPr="00965FDC">
        <w:rPr>
          <w:rFonts w:asciiTheme="minorHAnsi" w:hAnsiTheme="minorHAnsi"/>
          <w:sz w:val="22"/>
        </w:rPr>
        <w:t xml:space="preserve">dass das aktuelle Thema Lebensmittelverschwendung Einzug in Unterricht und Mensa gehalten hat. </w:t>
      </w:r>
      <w:r w:rsidR="00C92815">
        <w:rPr>
          <w:rFonts w:asciiTheme="minorHAnsi" w:hAnsiTheme="minorHAnsi"/>
          <w:sz w:val="22"/>
        </w:rPr>
        <w:t xml:space="preserve"> </w:t>
      </w:r>
    </w:p>
    <w:p w14:paraId="7973ABB1" w14:textId="4179AAB6" w:rsidR="00121C5A" w:rsidRPr="007D4454" w:rsidRDefault="007D4454" w:rsidP="00C92815">
      <w:pPr>
        <w:pStyle w:val="TextBlocksatz"/>
        <w:spacing w:line="312" w:lineRule="auto"/>
        <w:rPr>
          <w:rFonts w:asciiTheme="minorHAnsi" w:hAnsiTheme="minorHAnsi"/>
          <w:b/>
          <w:color w:val="00B050"/>
          <w:sz w:val="22"/>
        </w:rPr>
      </w:pPr>
      <w:r w:rsidRPr="007D4454">
        <w:rPr>
          <w:rFonts w:asciiTheme="minorHAnsi" w:hAnsiTheme="minorHAnsi"/>
          <w:b/>
          <w:color w:val="00B050"/>
          <w:sz w:val="22"/>
        </w:rPr>
        <w:t>xxxx</w:t>
      </w:r>
      <w:r w:rsidR="00C92815">
        <w:rPr>
          <w:rFonts w:asciiTheme="minorHAnsi" w:hAnsiTheme="minorHAnsi"/>
          <w:b/>
          <w:color w:val="00B050"/>
          <w:sz w:val="22"/>
        </w:rPr>
        <w:t>xxxxxxxxxxxxxxxxxxxxxxxxxxxxxxxxxxxxxxxxxxxxxxxxxxxxxxxxxxxxxxxxxxxxxxxxxxxxxxxxxxx</w:t>
      </w:r>
    </w:p>
    <w:p w14:paraId="17107510" w14:textId="77777777" w:rsidR="00C92815" w:rsidRDefault="00C92815" w:rsidP="00C92815">
      <w:pPr>
        <w:pStyle w:val="TextBlocksatz"/>
        <w:spacing w:before="240" w:line="312" w:lineRule="auto"/>
        <w:rPr>
          <w:rFonts w:asciiTheme="minorHAnsi" w:hAnsiTheme="minorHAnsi"/>
          <w:sz w:val="22"/>
        </w:rPr>
      </w:pPr>
    </w:p>
    <w:p w14:paraId="07517408" w14:textId="7BF8236B" w:rsidR="00D64744" w:rsidRPr="00965FDC" w:rsidRDefault="005B1020" w:rsidP="00C92815">
      <w:pPr>
        <w:pStyle w:val="TextBlocksatz"/>
        <w:spacing w:before="240" w:line="312" w:lineRule="auto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 xml:space="preserve">Vielleicht </w:t>
      </w:r>
      <w:r w:rsidR="001322A4" w:rsidRPr="00965FDC">
        <w:rPr>
          <w:rFonts w:asciiTheme="minorHAnsi" w:hAnsiTheme="minorHAnsi"/>
          <w:sz w:val="22"/>
        </w:rPr>
        <w:t>hat es</w:t>
      </w:r>
      <w:r w:rsidRPr="00965FDC">
        <w:rPr>
          <w:rFonts w:asciiTheme="minorHAnsi" w:hAnsiTheme="minorHAnsi"/>
          <w:sz w:val="22"/>
        </w:rPr>
        <w:t xml:space="preserve"> sogar schon zuhause am Essenstisch</w:t>
      </w:r>
      <w:r w:rsidR="00331359" w:rsidRPr="00965FDC">
        <w:rPr>
          <w:rFonts w:asciiTheme="minorHAnsi" w:hAnsiTheme="minorHAnsi"/>
          <w:sz w:val="22"/>
        </w:rPr>
        <w:t xml:space="preserve"> </w:t>
      </w:r>
      <w:r w:rsidRPr="00965FDC">
        <w:rPr>
          <w:rFonts w:asciiTheme="minorHAnsi" w:hAnsiTheme="minorHAnsi"/>
          <w:sz w:val="22"/>
        </w:rPr>
        <w:t xml:space="preserve">gefragt, was mit den Resten in </w:t>
      </w:r>
      <w:r w:rsidR="00F91F78" w:rsidRPr="00965FDC">
        <w:rPr>
          <w:rFonts w:asciiTheme="minorHAnsi" w:hAnsiTheme="minorHAnsi"/>
          <w:sz w:val="22"/>
        </w:rPr>
        <w:t xml:space="preserve">Schüsseln und </w:t>
      </w:r>
      <w:r w:rsidRPr="00965FDC">
        <w:rPr>
          <w:rFonts w:asciiTheme="minorHAnsi" w:hAnsiTheme="minorHAnsi"/>
          <w:sz w:val="22"/>
        </w:rPr>
        <w:t xml:space="preserve">Töpfen passiert? </w:t>
      </w:r>
    </w:p>
    <w:p w14:paraId="5ADD1E76" w14:textId="77777777" w:rsidR="00D64744" w:rsidRPr="00965FDC" w:rsidRDefault="002A4775" w:rsidP="00C92815">
      <w:pPr>
        <w:pStyle w:val="TextBlocksatz"/>
        <w:spacing w:before="240" w:line="312" w:lineRule="auto"/>
        <w:contextualSpacing w:val="0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>Denn a</w:t>
      </w:r>
      <w:r w:rsidR="00AB0881" w:rsidRPr="00965FDC">
        <w:rPr>
          <w:rFonts w:asciiTheme="minorHAnsi" w:hAnsiTheme="minorHAnsi"/>
          <w:sz w:val="22"/>
        </w:rPr>
        <w:t xml:space="preserve">uch im privaten Haushalt entstehen </w:t>
      </w:r>
      <w:r w:rsidR="00464763" w:rsidRPr="00965FDC">
        <w:rPr>
          <w:rFonts w:asciiTheme="minorHAnsi" w:hAnsiTheme="minorHAnsi"/>
          <w:sz w:val="22"/>
        </w:rPr>
        <w:t xml:space="preserve">unbeabsichtigt </w:t>
      </w:r>
      <w:r w:rsidR="00AB0881" w:rsidRPr="00965FDC">
        <w:rPr>
          <w:rFonts w:asciiTheme="minorHAnsi" w:hAnsiTheme="minorHAnsi"/>
          <w:sz w:val="22"/>
        </w:rPr>
        <w:t>viele</w:t>
      </w:r>
      <w:r w:rsidR="00464763" w:rsidRPr="00965FDC">
        <w:rPr>
          <w:rFonts w:asciiTheme="minorHAnsi" w:hAnsiTheme="minorHAnsi"/>
          <w:sz w:val="22"/>
        </w:rPr>
        <w:t xml:space="preserve"> L</w:t>
      </w:r>
      <w:r w:rsidR="00D64744" w:rsidRPr="00965FDC">
        <w:rPr>
          <w:rFonts w:asciiTheme="minorHAnsi" w:hAnsiTheme="minorHAnsi"/>
          <w:sz w:val="22"/>
        </w:rPr>
        <w:t xml:space="preserve">ebensmittelabfälle mit bedeutenden </w:t>
      </w:r>
      <w:r w:rsidR="004E5B06">
        <w:rPr>
          <w:rFonts w:asciiTheme="minorHAnsi" w:hAnsiTheme="minorHAnsi"/>
          <w:sz w:val="22"/>
        </w:rPr>
        <w:t xml:space="preserve">und weitreichenden </w:t>
      </w:r>
      <w:r w:rsidR="00D64744" w:rsidRPr="00965FDC">
        <w:rPr>
          <w:rFonts w:asciiTheme="minorHAnsi" w:hAnsiTheme="minorHAnsi"/>
          <w:sz w:val="22"/>
        </w:rPr>
        <w:t xml:space="preserve">Folgen: </w:t>
      </w:r>
    </w:p>
    <w:p w14:paraId="78E0E884" w14:textId="77777777" w:rsidR="000F6CDF" w:rsidRPr="003B7FB5" w:rsidRDefault="000F6CDF" w:rsidP="00C92815">
      <w:pPr>
        <w:pStyle w:val="TextBlocksatz"/>
        <w:numPr>
          <w:ilvl w:val="0"/>
          <w:numId w:val="3"/>
        </w:numPr>
        <w:spacing w:line="312" w:lineRule="auto"/>
        <w:rPr>
          <w:rFonts w:asciiTheme="minorHAnsi" w:hAnsiTheme="minorHAnsi"/>
          <w:sz w:val="22"/>
        </w:rPr>
      </w:pPr>
      <w:r w:rsidRPr="003B7FB5">
        <w:rPr>
          <w:rFonts w:asciiTheme="minorHAnsi" w:hAnsiTheme="minorHAnsi"/>
          <w:b/>
          <w:sz w:val="22"/>
        </w:rPr>
        <w:t>Für Umwelt</w:t>
      </w:r>
      <w:r w:rsidR="001E3C14" w:rsidRPr="003B7FB5">
        <w:rPr>
          <w:rFonts w:asciiTheme="minorHAnsi" w:hAnsiTheme="minorHAnsi"/>
          <w:b/>
          <w:sz w:val="22"/>
        </w:rPr>
        <w:t xml:space="preserve"> und Klima</w:t>
      </w:r>
      <w:r w:rsidRPr="003B7FB5">
        <w:rPr>
          <w:rFonts w:asciiTheme="minorHAnsi" w:hAnsiTheme="minorHAnsi"/>
          <w:b/>
          <w:sz w:val="22"/>
        </w:rPr>
        <w:t>:</w:t>
      </w:r>
      <w:r w:rsidRPr="00965FDC">
        <w:rPr>
          <w:rFonts w:asciiTheme="minorHAnsi" w:hAnsiTheme="minorHAnsi"/>
          <w:sz w:val="22"/>
        </w:rPr>
        <w:t xml:space="preserve"> </w:t>
      </w:r>
      <w:r w:rsidRPr="003B7FB5">
        <w:rPr>
          <w:rFonts w:asciiTheme="minorHAnsi" w:hAnsiTheme="minorHAnsi"/>
          <w:sz w:val="22"/>
        </w:rPr>
        <w:t>Bei der Produktion von Lebensmitteln werden wichtige Ressourcen wie Boden, Wasser und Energie verbraucht und CO</w:t>
      </w:r>
      <w:r w:rsidRPr="003B7FB5">
        <w:rPr>
          <w:rFonts w:asciiTheme="minorHAnsi" w:hAnsiTheme="minorHAnsi"/>
          <w:sz w:val="22"/>
          <w:vertAlign w:val="subscript"/>
        </w:rPr>
        <w:t>2</w:t>
      </w:r>
      <w:r w:rsidRPr="003B7FB5">
        <w:rPr>
          <w:rFonts w:asciiTheme="minorHAnsi" w:hAnsiTheme="minorHAnsi"/>
          <w:sz w:val="22"/>
        </w:rPr>
        <w:t xml:space="preserve"> freigesetzt. Indem wir Lebensmittel achtlos wegwerfen</w:t>
      </w:r>
      <w:r w:rsidR="004E5B06" w:rsidRPr="003B7FB5">
        <w:rPr>
          <w:rFonts w:asciiTheme="minorHAnsi" w:hAnsiTheme="minorHAnsi"/>
          <w:sz w:val="22"/>
        </w:rPr>
        <w:t>,</w:t>
      </w:r>
      <w:r w:rsidRPr="003B7FB5">
        <w:rPr>
          <w:rFonts w:asciiTheme="minorHAnsi" w:hAnsiTheme="minorHAnsi"/>
          <w:sz w:val="22"/>
        </w:rPr>
        <w:t xml:space="preserve"> verschwenden wir diese Ressourcen und tragen zum Klimawandel bei. </w:t>
      </w:r>
    </w:p>
    <w:p w14:paraId="6744F5EE" w14:textId="77777777" w:rsidR="00D64744" w:rsidRPr="00965FDC" w:rsidRDefault="000F6CDF" w:rsidP="00C92815">
      <w:pPr>
        <w:pStyle w:val="TextBlocksatz"/>
        <w:numPr>
          <w:ilvl w:val="0"/>
          <w:numId w:val="3"/>
        </w:numPr>
        <w:spacing w:before="240" w:line="312" w:lineRule="auto"/>
        <w:contextualSpacing w:val="0"/>
        <w:rPr>
          <w:rFonts w:asciiTheme="minorHAnsi" w:hAnsiTheme="minorHAnsi"/>
          <w:sz w:val="22"/>
        </w:rPr>
      </w:pPr>
      <w:r w:rsidRPr="003B7FB5">
        <w:rPr>
          <w:rFonts w:asciiTheme="minorHAnsi" w:hAnsiTheme="minorHAnsi"/>
          <w:b/>
          <w:sz w:val="22"/>
        </w:rPr>
        <w:t>Für den Geldbeutel:</w:t>
      </w:r>
      <w:r w:rsidRPr="00965FDC">
        <w:rPr>
          <w:rFonts w:asciiTheme="minorHAnsi" w:hAnsiTheme="minorHAnsi"/>
          <w:sz w:val="22"/>
        </w:rPr>
        <w:t xml:space="preserve"> </w:t>
      </w:r>
      <w:r w:rsidR="00D64744" w:rsidRPr="00965FDC">
        <w:rPr>
          <w:rFonts w:asciiTheme="minorHAnsi" w:hAnsiTheme="minorHAnsi"/>
          <w:sz w:val="22"/>
        </w:rPr>
        <w:t xml:space="preserve">Im Schnitt wirft jeder von uns pro Jahr 82 Kilogramm Lebensmittel weg, das entspricht etwa 235 Euro – Geld, welches einfach so im Müll landet. </w:t>
      </w:r>
    </w:p>
    <w:p w14:paraId="7991DE6A" w14:textId="77777777" w:rsidR="000824EC" w:rsidRPr="00965FDC" w:rsidRDefault="00464763" w:rsidP="00C92815">
      <w:pPr>
        <w:pStyle w:val="TextBlocksatz"/>
        <w:spacing w:before="240" w:line="312" w:lineRule="auto"/>
        <w:contextualSpacing w:val="0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>Also n</w:t>
      </w:r>
      <w:r w:rsidR="00AB0881" w:rsidRPr="00965FDC">
        <w:rPr>
          <w:rFonts w:asciiTheme="minorHAnsi" w:hAnsiTheme="minorHAnsi"/>
          <w:sz w:val="22"/>
        </w:rPr>
        <w:t xml:space="preserve">utzen Sie doch die Gelegenheit, </w:t>
      </w:r>
      <w:r w:rsidR="00A97C00" w:rsidRPr="00965FDC">
        <w:rPr>
          <w:rFonts w:asciiTheme="minorHAnsi" w:hAnsiTheme="minorHAnsi"/>
          <w:sz w:val="22"/>
        </w:rPr>
        <w:t xml:space="preserve">um mit Ihrem Kind </w:t>
      </w:r>
      <w:r w:rsidR="00DB0738" w:rsidRPr="00965FDC">
        <w:rPr>
          <w:rFonts w:asciiTheme="minorHAnsi" w:hAnsiTheme="minorHAnsi"/>
          <w:sz w:val="22"/>
        </w:rPr>
        <w:t xml:space="preserve">bzw. der ganzen Familie </w:t>
      </w:r>
      <w:r w:rsidR="00A97C00" w:rsidRPr="00965FDC">
        <w:rPr>
          <w:rFonts w:asciiTheme="minorHAnsi" w:hAnsiTheme="minorHAnsi"/>
          <w:sz w:val="22"/>
        </w:rPr>
        <w:t xml:space="preserve">bewusst darauf zu achten, </w:t>
      </w:r>
      <w:r w:rsidR="00A97C00" w:rsidRPr="00965FDC">
        <w:rPr>
          <w:rFonts w:asciiTheme="minorHAnsi" w:hAnsiTheme="minorHAnsi"/>
          <w:b/>
          <w:i/>
          <w:sz w:val="22"/>
        </w:rPr>
        <w:t>wann</w:t>
      </w:r>
      <w:r w:rsidR="00A97C00" w:rsidRPr="00965FDC">
        <w:rPr>
          <w:rFonts w:asciiTheme="minorHAnsi" w:hAnsiTheme="minorHAnsi"/>
          <w:sz w:val="22"/>
        </w:rPr>
        <w:t xml:space="preserve">, </w:t>
      </w:r>
      <w:r w:rsidR="00A97C00" w:rsidRPr="00965FDC">
        <w:rPr>
          <w:rFonts w:asciiTheme="minorHAnsi" w:hAnsiTheme="minorHAnsi"/>
          <w:b/>
          <w:i/>
          <w:sz w:val="22"/>
        </w:rPr>
        <w:t>wo</w:t>
      </w:r>
      <w:r w:rsidR="00A97C00" w:rsidRPr="00965FDC">
        <w:rPr>
          <w:rFonts w:asciiTheme="minorHAnsi" w:hAnsiTheme="minorHAnsi"/>
          <w:sz w:val="22"/>
        </w:rPr>
        <w:t xml:space="preserve">, </w:t>
      </w:r>
      <w:r w:rsidR="000824EC" w:rsidRPr="00965FDC">
        <w:rPr>
          <w:rFonts w:asciiTheme="minorHAnsi" w:hAnsiTheme="minorHAnsi"/>
          <w:b/>
          <w:i/>
          <w:sz w:val="22"/>
        </w:rPr>
        <w:t xml:space="preserve">wieso, welche </w:t>
      </w:r>
      <w:r w:rsidR="00A97C00" w:rsidRPr="00965FDC">
        <w:rPr>
          <w:rFonts w:asciiTheme="minorHAnsi" w:hAnsiTheme="minorHAnsi"/>
          <w:sz w:val="22"/>
        </w:rPr>
        <w:t>und</w:t>
      </w:r>
      <w:r w:rsidR="00A97C00" w:rsidRPr="00965FDC">
        <w:rPr>
          <w:rFonts w:asciiTheme="minorHAnsi" w:hAnsiTheme="minorHAnsi"/>
          <w:b/>
          <w:i/>
          <w:sz w:val="22"/>
        </w:rPr>
        <w:t xml:space="preserve"> wie viele</w:t>
      </w:r>
      <w:r w:rsidR="00A97C00" w:rsidRPr="00965FDC">
        <w:rPr>
          <w:rFonts w:asciiTheme="minorHAnsi" w:hAnsiTheme="minorHAnsi"/>
          <w:sz w:val="22"/>
        </w:rPr>
        <w:t xml:space="preserve"> Lebensmittel in Ihrem Haushalt weggeworfen werden. </w:t>
      </w:r>
      <w:r w:rsidR="00282A3D" w:rsidRPr="00965FDC">
        <w:rPr>
          <w:rFonts w:asciiTheme="minorHAnsi" w:hAnsiTheme="minorHAnsi"/>
          <w:sz w:val="22"/>
        </w:rPr>
        <w:t xml:space="preserve">Oder lassen Sie Ihr Kind ein </w:t>
      </w:r>
      <w:r w:rsidR="00282A3D" w:rsidRPr="003B7FB5">
        <w:rPr>
          <w:rFonts w:asciiTheme="minorHAnsi" w:hAnsiTheme="minorHAnsi"/>
          <w:b/>
          <w:sz w:val="22"/>
        </w:rPr>
        <w:t>Abfalltagebuch</w:t>
      </w:r>
      <w:r w:rsidR="00282A3D" w:rsidRPr="00965FDC">
        <w:rPr>
          <w:rFonts w:asciiTheme="minorHAnsi" w:hAnsiTheme="minorHAnsi"/>
          <w:sz w:val="22"/>
        </w:rPr>
        <w:t xml:space="preserve"> schreiben. </w:t>
      </w:r>
      <w:r w:rsidR="00F35F7F" w:rsidRPr="00965FDC">
        <w:rPr>
          <w:rFonts w:asciiTheme="minorHAnsi" w:hAnsiTheme="minorHAnsi"/>
          <w:sz w:val="22"/>
        </w:rPr>
        <w:t xml:space="preserve">Auch wenn Sie denken, dass Sie nur wenig Lebensmittel wegwerfen, werden Sie </w:t>
      </w:r>
      <w:r w:rsidR="004E5B06">
        <w:rPr>
          <w:rFonts w:asciiTheme="minorHAnsi" w:hAnsiTheme="minorHAnsi"/>
          <w:sz w:val="22"/>
        </w:rPr>
        <w:t xml:space="preserve">vermutlich </w:t>
      </w:r>
      <w:r w:rsidR="00F35F7F" w:rsidRPr="00965FDC">
        <w:rPr>
          <w:rFonts w:asciiTheme="minorHAnsi" w:hAnsiTheme="minorHAnsi"/>
          <w:sz w:val="22"/>
        </w:rPr>
        <w:t>überrascht sein, wie viel</w:t>
      </w:r>
      <w:r w:rsidR="001322A4" w:rsidRPr="00965FDC">
        <w:rPr>
          <w:rFonts w:asciiTheme="minorHAnsi" w:hAnsiTheme="minorHAnsi"/>
          <w:sz w:val="22"/>
        </w:rPr>
        <w:t xml:space="preserve"> Abfälle</w:t>
      </w:r>
      <w:r w:rsidR="000633EF">
        <w:rPr>
          <w:rFonts w:asciiTheme="minorHAnsi" w:hAnsiTheme="minorHAnsi"/>
          <w:sz w:val="22"/>
        </w:rPr>
        <w:t xml:space="preserve"> dann doch</w:t>
      </w:r>
      <w:r w:rsidR="00F35F7F" w:rsidRPr="00965FDC">
        <w:rPr>
          <w:rFonts w:asciiTheme="minorHAnsi" w:hAnsiTheme="minorHAnsi"/>
          <w:sz w:val="22"/>
        </w:rPr>
        <w:t xml:space="preserve"> </w:t>
      </w:r>
      <w:r w:rsidR="000633EF">
        <w:rPr>
          <w:rFonts w:asciiTheme="minorHAnsi" w:hAnsiTheme="minorHAnsi"/>
          <w:sz w:val="22"/>
        </w:rPr>
        <w:t>zusammenkommen</w:t>
      </w:r>
      <w:r w:rsidR="00F35F7F" w:rsidRPr="00965FDC">
        <w:rPr>
          <w:rFonts w:asciiTheme="minorHAnsi" w:hAnsiTheme="minorHAnsi"/>
          <w:sz w:val="22"/>
        </w:rPr>
        <w:t xml:space="preserve">. </w:t>
      </w:r>
      <w:r w:rsidR="008C7478" w:rsidRPr="00965FDC">
        <w:rPr>
          <w:rFonts w:asciiTheme="minorHAnsi" w:hAnsiTheme="minorHAnsi"/>
          <w:sz w:val="22"/>
        </w:rPr>
        <w:t xml:space="preserve">Überlegen Sie auch gleich gemeinsam, wie </w:t>
      </w:r>
      <w:r w:rsidR="000633EF">
        <w:rPr>
          <w:rFonts w:asciiTheme="minorHAnsi" w:hAnsiTheme="minorHAnsi"/>
          <w:sz w:val="22"/>
        </w:rPr>
        <w:t>diese Lebensmittel vielleicht noch zu retten wären.</w:t>
      </w:r>
      <w:r w:rsidR="008C7478" w:rsidRPr="00965FDC">
        <w:rPr>
          <w:rFonts w:asciiTheme="minorHAnsi" w:hAnsiTheme="minorHAnsi"/>
          <w:sz w:val="22"/>
        </w:rPr>
        <w:t xml:space="preserve"> </w:t>
      </w:r>
      <w:r w:rsidR="002A4775" w:rsidRPr="00965FDC">
        <w:rPr>
          <w:rFonts w:asciiTheme="minorHAnsi" w:hAnsiTheme="minorHAnsi"/>
          <w:sz w:val="22"/>
        </w:rPr>
        <w:t>So können Sie in Zukunft bestimmt auf die Unterstützung Ihres Kindes zählen</w:t>
      </w:r>
      <w:r w:rsidR="000B3847" w:rsidRPr="00965FDC">
        <w:rPr>
          <w:rFonts w:asciiTheme="minorHAnsi" w:hAnsiTheme="minorHAnsi"/>
          <w:sz w:val="22"/>
        </w:rPr>
        <w:t xml:space="preserve">, wenn es um den nachhaltigen Umgang mit Lebensmitteln geht. </w:t>
      </w:r>
      <w:r w:rsidR="00F35F7F" w:rsidRPr="00965FDC">
        <w:rPr>
          <w:rFonts w:asciiTheme="minorHAnsi" w:hAnsiTheme="minorHAnsi"/>
          <w:sz w:val="22"/>
        </w:rPr>
        <w:t>Außerdem</w:t>
      </w:r>
      <w:r w:rsidR="000824EC" w:rsidRPr="00965FDC">
        <w:rPr>
          <w:rFonts w:asciiTheme="minorHAnsi" w:hAnsiTheme="minorHAnsi"/>
          <w:sz w:val="22"/>
        </w:rPr>
        <w:t xml:space="preserve"> </w:t>
      </w:r>
      <w:r w:rsidR="000B3847" w:rsidRPr="00965FDC">
        <w:rPr>
          <w:rFonts w:asciiTheme="minorHAnsi" w:hAnsiTheme="minorHAnsi"/>
          <w:sz w:val="22"/>
        </w:rPr>
        <w:t>helfen</w:t>
      </w:r>
      <w:r w:rsidR="000824EC" w:rsidRPr="00965FDC">
        <w:rPr>
          <w:rFonts w:asciiTheme="minorHAnsi" w:hAnsiTheme="minorHAnsi"/>
          <w:sz w:val="22"/>
        </w:rPr>
        <w:t xml:space="preserve"> Sie Ihr</w:t>
      </w:r>
      <w:r w:rsidR="000B3847" w:rsidRPr="00965FDC">
        <w:rPr>
          <w:rFonts w:asciiTheme="minorHAnsi" w:hAnsiTheme="minorHAnsi"/>
          <w:sz w:val="22"/>
        </w:rPr>
        <w:t>em</w:t>
      </w:r>
      <w:r w:rsidR="000824EC" w:rsidRPr="00965FDC">
        <w:rPr>
          <w:rFonts w:asciiTheme="minorHAnsi" w:hAnsiTheme="minorHAnsi"/>
          <w:sz w:val="22"/>
        </w:rPr>
        <w:t xml:space="preserve"> Kind, das Wissen und die Erfahrungen aus der Schule auch in </w:t>
      </w:r>
      <w:r w:rsidR="003B7FB5">
        <w:rPr>
          <w:rFonts w:asciiTheme="minorHAnsi" w:hAnsiTheme="minorHAnsi"/>
          <w:sz w:val="22"/>
        </w:rPr>
        <w:t>Ihren</w:t>
      </w:r>
      <w:r w:rsidR="000824EC" w:rsidRPr="00965FDC">
        <w:rPr>
          <w:rFonts w:asciiTheme="minorHAnsi" w:hAnsiTheme="minorHAnsi"/>
          <w:sz w:val="22"/>
        </w:rPr>
        <w:t xml:space="preserve"> Alltag zu integrieren. </w:t>
      </w:r>
    </w:p>
    <w:p w14:paraId="059C747D" w14:textId="309E92F6" w:rsidR="002A5158" w:rsidRDefault="009C0DA5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 xml:space="preserve">Möchten Sie gerne mehr über </w:t>
      </w:r>
      <w:r w:rsidR="00601997">
        <w:rPr>
          <w:rFonts w:asciiTheme="minorHAnsi" w:hAnsiTheme="minorHAnsi"/>
          <w:sz w:val="22"/>
        </w:rPr>
        <w:t>die</w:t>
      </w:r>
      <w:r w:rsidR="0085107C">
        <w:rPr>
          <w:rFonts w:asciiTheme="minorHAnsi" w:hAnsiTheme="minorHAnsi"/>
          <w:sz w:val="22"/>
        </w:rPr>
        <w:t xml:space="preserve"> Vermeidung von </w:t>
      </w:r>
      <w:r w:rsidRPr="00965FDC">
        <w:rPr>
          <w:rFonts w:asciiTheme="minorHAnsi" w:hAnsiTheme="minorHAnsi"/>
          <w:sz w:val="22"/>
        </w:rPr>
        <w:t>Lebensmittelverschwendung</w:t>
      </w:r>
      <w:r w:rsidR="000633EF">
        <w:rPr>
          <w:rFonts w:asciiTheme="minorHAnsi" w:hAnsiTheme="minorHAnsi"/>
          <w:sz w:val="22"/>
        </w:rPr>
        <w:t xml:space="preserve"> </w:t>
      </w:r>
      <w:r w:rsidRPr="00965FDC">
        <w:rPr>
          <w:rFonts w:asciiTheme="minorHAnsi" w:hAnsiTheme="minorHAnsi"/>
          <w:sz w:val="22"/>
        </w:rPr>
        <w:t xml:space="preserve">erfahren? Wünschen Sie sich Anregungen und Tipps für den nachhaltigen Umgang mit Lebensmitteln im Alltag? Dann möchten wir Sie auf </w:t>
      </w:r>
      <w:r w:rsidR="002A5158" w:rsidRPr="00965FDC">
        <w:rPr>
          <w:rFonts w:asciiTheme="minorHAnsi" w:hAnsiTheme="minorHAnsi"/>
          <w:sz w:val="22"/>
        </w:rPr>
        <w:t>die Seite</w:t>
      </w:r>
      <w:r w:rsidR="001902C2">
        <w:rPr>
          <w:rFonts w:asciiTheme="minorHAnsi" w:hAnsiTheme="minorHAnsi"/>
          <w:sz w:val="22"/>
        </w:rPr>
        <w:t>n</w:t>
      </w:r>
      <w:r w:rsidR="002A5158" w:rsidRPr="00965FDC">
        <w:rPr>
          <w:rFonts w:asciiTheme="minorHAnsi" w:hAnsiTheme="minorHAnsi"/>
          <w:sz w:val="22"/>
        </w:rPr>
        <w:t xml:space="preserve"> der </w:t>
      </w:r>
      <w:r w:rsidR="001902C2">
        <w:rPr>
          <w:rFonts w:asciiTheme="minorHAnsi" w:hAnsiTheme="minorHAnsi"/>
          <w:sz w:val="22"/>
        </w:rPr>
        <w:t>Verbraucherzentrale</w:t>
      </w:r>
      <w:r w:rsidR="002A5158" w:rsidRPr="00965FDC">
        <w:rPr>
          <w:rFonts w:asciiTheme="minorHAnsi" w:hAnsiTheme="minorHAnsi"/>
          <w:sz w:val="22"/>
        </w:rPr>
        <w:t xml:space="preserve"> </w:t>
      </w:r>
      <w:r w:rsidR="00665A94" w:rsidRPr="00965FDC">
        <w:rPr>
          <w:rFonts w:asciiTheme="minorHAnsi" w:hAnsiTheme="minorHAnsi"/>
          <w:sz w:val="22"/>
        </w:rPr>
        <w:t xml:space="preserve">NRW </w:t>
      </w:r>
      <w:r w:rsidR="001902C2">
        <w:rPr>
          <w:rFonts w:asciiTheme="minorHAnsi" w:hAnsiTheme="minorHAnsi"/>
          <w:sz w:val="22"/>
        </w:rPr>
        <w:t>aufmerksam machen:</w:t>
      </w:r>
    </w:p>
    <w:p w14:paraId="07AB2CC6" w14:textId="48E5D825" w:rsidR="00C92815" w:rsidRDefault="00F008F9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  <w:hyperlink r:id="rId8" w:history="1">
        <w:r w:rsidR="00C92815" w:rsidRPr="00305BE7">
          <w:rPr>
            <w:rStyle w:val="Hyperlink"/>
            <w:rFonts w:asciiTheme="minorHAnsi" w:hAnsiTheme="minorHAnsi"/>
            <w:sz w:val="22"/>
          </w:rPr>
          <w:t>www.verbraucherzentrale.nrw/klimagesund</w:t>
        </w:r>
      </w:hyperlink>
    </w:p>
    <w:p w14:paraId="4E78B6B7" w14:textId="32B50496" w:rsidR="001902C2" w:rsidRDefault="00F008F9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  <w:hyperlink r:id="rId9" w:history="1">
        <w:r w:rsidR="00C92815" w:rsidRPr="00305BE7">
          <w:rPr>
            <w:rStyle w:val="Hyperlink"/>
            <w:rFonts w:asciiTheme="minorHAnsi" w:hAnsiTheme="minorHAnsi"/>
            <w:sz w:val="22"/>
          </w:rPr>
          <w:t>www.verbraucherzentrale.nrw/lebensmittelverschwendung</w:t>
        </w:r>
      </w:hyperlink>
    </w:p>
    <w:p w14:paraId="350D6D14" w14:textId="30CEC3E8" w:rsidR="00C92815" w:rsidRDefault="00F008F9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  <w:hyperlink r:id="rId10" w:history="1">
        <w:r w:rsidR="00C92815" w:rsidRPr="00305BE7">
          <w:rPr>
            <w:rStyle w:val="Hyperlink"/>
            <w:rFonts w:asciiTheme="minorHAnsi" w:hAnsiTheme="minorHAnsi"/>
            <w:sz w:val="22"/>
          </w:rPr>
          <w:t>www.verbraucherzentrale.nrw/mindesthaltbarkeitsdatum</w:t>
        </w:r>
      </w:hyperlink>
    </w:p>
    <w:p w14:paraId="7AF7CBFF" w14:textId="77777777" w:rsidR="00C92815" w:rsidRDefault="00C92815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</w:p>
    <w:p w14:paraId="5E2D8818" w14:textId="007B470F" w:rsidR="002A5158" w:rsidRPr="00965FDC" w:rsidRDefault="00665A94" w:rsidP="00C92815">
      <w:pPr>
        <w:pStyle w:val="TextBlocksatz"/>
        <w:spacing w:before="240" w:line="312" w:lineRule="auto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>Hier</w:t>
      </w:r>
      <w:r w:rsidR="002A5158" w:rsidRPr="00965FDC">
        <w:rPr>
          <w:rFonts w:asciiTheme="minorHAnsi" w:hAnsiTheme="minorHAnsi"/>
          <w:sz w:val="22"/>
        </w:rPr>
        <w:t xml:space="preserve"> finden Sie Hintergrundinformationen und Tipps zu</w:t>
      </w:r>
      <w:r w:rsidR="00C92815">
        <w:rPr>
          <w:rFonts w:asciiTheme="minorHAnsi" w:hAnsiTheme="minorHAnsi"/>
          <w:sz w:val="22"/>
        </w:rPr>
        <w:t>m</w:t>
      </w:r>
      <w:r w:rsidR="002A5158" w:rsidRPr="00965FDC">
        <w:rPr>
          <w:rFonts w:asciiTheme="minorHAnsi" w:hAnsiTheme="minorHAnsi"/>
          <w:sz w:val="22"/>
        </w:rPr>
        <w:t xml:space="preserve"> </w:t>
      </w:r>
      <w:r w:rsidR="00C92815">
        <w:rPr>
          <w:rFonts w:asciiTheme="minorHAnsi" w:hAnsiTheme="minorHAnsi"/>
          <w:sz w:val="22"/>
        </w:rPr>
        <w:t xml:space="preserve">klimafreundlichen </w:t>
      </w:r>
      <w:r w:rsidR="002A5158" w:rsidRPr="00965FDC">
        <w:rPr>
          <w:rFonts w:asciiTheme="minorHAnsi" w:hAnsiTheme="minorHAnsi"/>
          <w:sz w:val="22"/>
        </w:rPr>
        <w:t>Einkauf</w:t>
      </w:r>
      <w:r w:rsidR="00C92815">
        <w:rPr>
          <w:rFonts w:asciiTheme="minorHAnsi" w:hAnsiTheme="minorHAnsi"/>
          <w:sz w:val="22"/>
        </w:rPr>
        <w:t>, zu einer abfallarmen Ernährung</w:t>
      </w:r>
      <w:r w:rsidR="002A5158" w:rsidRPr="00965FDC">
        <w:rPr>
          <w:rFonts w:asciiTheme="minorHAnsi" w:hAnsiTheme="minorHAnsi"/>
          <w:sz w:val="22"/>
        </w:rPr>
        <w:t xml:space="preserve"> </w:t>
      </w:r>
      <w:r w:rsidR="00C92815">
        <w:rPr>
          <w:rFonts w:asciiTheme="minorHAnsi" w:hAnsiTheme="minorHAnsi"/>
          <w:sz w:val="22"/>
        </w:rPr>
        <w:t xml:space="preserve">und zum Umgang mit dem </w:t>
      </w:r>
      <w:r w:rsidR="002A5158" w:rsidRPr="00965FDC">
        <w:rPr>
          <w:rFonts w:asciiTheme="minorHAnsi" w:hAnsiTheme="minorHAnsi"/>
          <w:sz w:val="22"/>
        </w:rPr>
        <w:t xml:space="preserve">Mindesthaltbarkeitsdatum (MHD) </w:t>
      </w:r>
    </w:p>
    <w:p w14:paraId="0F59FD1C" w14:textId="77777777" w:rsidR="00C92815" w:rsidRDefault="00C92815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</w:p>
    <w:p w14:paraId="21FE54D6" w14:textId="34A1D26B" w:rsidR="002F2089" w:rsidRPr="00965FDC" w:rsidRDefault="005D26AF" w:rsidP="00C92815">
      <w:pPr>
        <w:pStyle w:val="TextBlocksatz"/>
        <w:spacing w:line="312" w:lineRule="auto"/>
        <w:rPr>
          <w:rFonts w:asciiTheme="minorHAnsi" w:hAnsiTheme="minorHAnsi"/>
        </w:rPr>
      </w:pPr>
      <w:r w:rsidRPr="00965FDC">
        <w:rPr>
          <w:rFonts w:asciiTheme="minorHAnsi" w:hAnsiTheme="minorHAnsi"/>
          <w:sz w:val="22"/>
        </w:rPr>
        <w:t xml:space="preserve">Wir wünschen Ihnen und Ihrem Kind </w:t>
      </w:r>
      <w:r w:rsidR="003A2C8E" w:rsidRPr="00965FDC">
        <w:rPr>
          <w:rFonts w:asciiTheme="minorHAnsi" w:hAnsiTheme="minorHAnsi"/>
          <w:sz w:val="22"/>
        </w:rPr>
        <w:t xml:space="preserve">viele </w:t>
      </w:r>
      <w:r w:rsidRPr="00965FDC">
        <w:rPr>
          <w:rFonts w:asciiTheme="minorHAnsi" w:hAnsiTheme="minorHAnsi"/>
          <w:sz w:val="22"/>
        </w:rPr>
        <w:t>interessante Einblicke</w:t>
      </w:r>
      <w:r w:rsidR="00282A3D" w:rsidRPr="00965FDC">
        <w:rPr>
          <w:rFonts w:asciiTheme="minorHAnsi" w:hAnsiTheme="minorHAnsi"/>
          <w:sz w:val="22"/>
        </w:rPr>
        <w:t>!</w:t>
      </w:r>
    </w:p>
    <w:sectPr w:rsidR="002F2089" w:rsidRPr="00965FDC" w:rsidSect="00C92815">
      <w:pgSz w:w="11906" w:h="16838"/>
      <w:pgMar w:top="1418" w:right="130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18855" w14:textId="77777777" w:rsidR="005205F1" w:rsidRDefault="005205F1" w:rsidP="001413E5">
      <w:pPr>
        <w:spacing w:after="0" w:line="240" w:lineRule="auto"/>
      </w:pPr>
      <w:r>
        <w:separator/>
      </w:r>
    </w:p>
  </w:endnote>
  <w:endnote w:type="continuationSeparator" w:id="0">
    <w:p w14:paraId="56F78765" w14:textId="77777777" w:rsidR="005205F1" w:rsidRDefault="005205F1" w:rsidP="0014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ED9A6" w14:textId="77777777" w:rsidR="005205F1" w:rsidRDefault="005205F1" w:rsidP="001413E5">
      <w:pPr>
        <w:spacing w:after="0" w:line="240" w:lineRule="auto"/>
      </w:pPr>
      <w:r>
        <w:separator/>
      </w:r>
    </w:p>
  </w:footnote>
  <w:footnote w:type="continuationSeparator" w:id="0">
    <w:p w14:paraId="27DF2799" w14:textId="77777777" w:rsidR="005205F1" w:rsidRDefault="005205F1" w:rsidP="0014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B54"/>
    <w:multiLevelType w:val="hybridMultilevel"/>
    <w:tmpl w:val="7370EEEC"/>
    <w:lvl w:ilvl="0" w:tplc="9D983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1382F"/>
    <w:multiLevelType w:val="hybridMultilevel"/>
    <w:tmpl w:val="788ACCB4"/>
    <w:lvl w:ilvl="0" w:tplc="411AD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C794B"/>
    <w:multiLevelType w:val="hybridMultilevel"/>
    <w:tmpl w:val="1020E4F0"/>
    <w:lvl w:ilvl="0" w:tplc="BD5265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E5"/>
    <w:rsid w:val="0004624C"/>
    <w:rsid w:val="000633EF"/>
    <w:rsid w:val="000824EC"/>
    <w:rsid w:val="000B3847"/>
    <w:rsid w:val="000F6CDF"/>
    <w:rsid w:val="00121C5A"/>
    <w:rsid w:val="001322A4"/>
    <w:rsid w:val="00137D76"/>
    <w:rsid w:val="001413E5"/>
    <w:rsid w:val="001522DE"/>
    <w:rsid w:val="001902C2"/>
    <w:rsid w:val="001E3C14"/>
    <w:rsid w:val="00244418"/>
    <w:rsid w:val="00271079"/>
    <w:rsid w:val="00282A3D"/>
    <w:rsid w:val="002A4775"/>
    <w:rsid w:val="002A5158"/>
    <w:rsid w:val="002F2089"/>
    <w:rsid w:val="00307F15"/>
    <w:rsid w:val="00331359"/>
    <w:rsid w:val="003A2C8E"/>
    <w:rsid w:val="003B7FB5"/>
    <w:rsid w:val="00453E5A"/>
    <w:rsid w:val="00464763"/>
    <w:rsid w:val="004E5B06"/>
    <w:rsid w:val="005205F1"/>
    <w:rsid w:val="00556749"/>
    <w:rsid w:val="005B1020"/>
    <w:rsid w:val="005D26AF"/>
    <w:rsid w:val="00601997"/>
    <w:rsid w:val="006210BE"/>
    <w:rsid w:val="00641B8C"/>
    <w:rsid w:val="00661EA0"/>
    <w:rsid w:val="00665A94"/>
    <w:rsid w:val="00682AF3"/>
    <w:rsid w:val="006C3770"/>
    <w:rsid w:val="007D4454"/>
    <w:rsid w:val="0085107C"/>
    <w:rsid w:val="008C4C07"/>
    <w:rsid w:val="008C7478"/>
    <w:rsid w:val="00925963"/>
    <w:rsid w:val="00965FDC"/>
    <w:rsid w:val="009C0DA5"/>
    <w:rsid w:val="009D07BE"/>
    <w:rsid w:val="00A14070"/>
    <w:rsid w:val="00A32CC1"/>
    <w:rsid w:val="00A36BE6"/>
    <w:rsid w:val="00A97C00"/>
    <w:rsid w:val="00AB0881"/>
    <w:rsid w:val="00C879D8"/>
    <w:rsid w:val="00C92815"/>
    <w:rsid w:val="00CD0667"/>
    <w:rsid w:val="00D64744"/>
    <w:rsid w:val="00D72379"/>
    <w:rsid w:val="00D84EB8"/>
    <w:rsid w:val="00DA37C0"/>
    <w:rsid w:val="00DB0738"/>
    <w:rsid w:val="00DD45AC"/>
    <w:rsid w:val="00E449C9"/>
    <w:rsid w:val="00E573B3"/>
    <w:rsid w:val="00F008F9"/>
    <w:rsid w:val="00F24DDE"/>
    <w:rsid w:val="00F35F7F"/>
    <w:rsid w:val="00F91F78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8383"/>
  <w15:docId w15:val="{0DAA9A64-D934-49D9-B747-64F29ADB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413E5"/>
    <w:pPr>
      <w:spacing w:after="0" w:line="240" w:lineRule="auto"/>
    </w:pPr>
  </w:style>
  <w:style w:type="paragraph" w:customStyle="1" w:styleId="TextBlocksatz">
    <w:name w:val="Text Blocksatz"/>
    <w:basedOn w:val="Standard"/>
    <w:qFormat/>
    <w:rsid w:val="001413E5"/>
    <w:pPr>
      <w:spacing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413E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3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3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13E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A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A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A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A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A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ucherzentrale.nrw/klimages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rbraucherzentrale.nrw/mindesthaltbarkeitsdat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braucherzentrale.nrw/lebensmittelverschwend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E27C-87AE-4353-864B-C95946AA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 Rubner-Institut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, Tamara</dc:creator>
  <cp:lastModifiedBy>Blumenthal Antonia</cp:lastModifiedBy>
  <cp:revision>3</cp:revision>
  <cp:lastPrinted>2017-12-18T12:07:00Z</cp:lastPrinted>
  <dcterms:created xsi:type="dcterms:W3CDTF">2018-01-25T09:56:00Z</dcterms:created>
  <dcterms:modified xsi:type="dcterms:W3CDTF">2018-02-07T14:29:00Z</dcterms:modified>
</cp:coreProperties>
</file>